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小时爸爸  注音版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小时爸爸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635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半小时爸爸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